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Директор</w:t>
            </w: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____»___________________201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>г.</w:t>
            </w:r>
          </w:p>
          <w:p w:rsidR="00484420" w:rsidRPr="00ED323B" w:rsidRDefault="00484420" w:rsidP="008E0D2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Приказ № _____</w:t>
            </w:r>
            <w:r w:rsidR="004B137A" w:rsidRPr="00CC2117">
              <w:rPr>
                <w:rFonts w:ascii="Times New Roman" w:hAnsi="Times New Roman" w:cs="Times New Roman"/>
              </w:rPr>
              <w:t>_____</w:t>
            </w:r>
            <w:r w:rsidRPr="00CC2117">
              <w:rPr>
                <w:rFonts w:ascii="Times New Roman" w:hAnsi="Times New Roman" w:cs="Times New Roman"/>
              </w:rPr>
              <w:t>______  от «____»______________  201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Директору ГУП РК </w:t>
            </w:r>
          </w:p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РП «Бизнес-инкубатор»</w:t>
            </w:r>
          </w:p>
          <w:p w:rsidR="00484420" w:rsidRPr="00CC2117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Палькевич Инне Геннадьевне</w:t>
            </w:r>
          </w:p>
          <w:p w:rsidR="00866C73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84420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от </w:t>
            </w:r>
            <w:r w:rsidR="00484420"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5C5F7F" w:rsidRDefault="009C02F9" w:rsidP="009C02F9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</w:t>
      </w:r>
      <w:r w:rsidR="005C5F7F">
        <w:rPr>
          <w:rFonts w:ascii="Times New Roman" w:hAnsi="Times New Roman" w:cs="Times New Roman"/>
          <w:sz w:val="18"/>
          <w:szCs w:val="18"/>
        </w:rPr>
        <w:t xml:space="preserve">в состав делегации субъектов малого и среднего предпринимательства от Республики Коми для поездки в Кировскую область с целью участия в проекте «Бизнес-миссия», которая состоится 13-14 сентября 2018 года в г. Киров. </w:t>
      </w:r>
    </w:p>
    <w:p w:rsidR="005C5F7F" w:rsidRDefault="005C5F7F" w:rsidP="009C02F9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язуюсь </w:t>
      </w:r>
      <w:r w:rsidR="00D12B79">
        <w:rPr>
          <w:rFonts w:ascii="Times New Roman" w:hAnsi="Times New Roman" w:cs="Times New Roman"/>
          <w:sz w:val="18"/>
          <w:szCs w:val="18"/>
        </w:rPr>
        <w:t xml:space="preserve">в полном объеме </w:t>
      </w:r>
      <w:r>
        <w:rPr>
          <w:rFonts w:ascii="Times New Roman" w:hAnsi="Times New Roman" w:cs="Times New Roman"/>
          <w:sz w:val="18"/>
          <w:szCs w:val="18"/>
        </w:rPr>
        <w:t>следовать указаниям, предусмотренным Программой Би</w:t>
      </w:r>
      <w:r w:rsidR="00D12B79">
        <w:rPr>
          <w:rFonts w:ascii="Times New Roman" w:hAnsi="Times New Roman" w:cs="Times New Roman"/>
          <w:sz w:val="18"/>
          <w:szCs w:val="18"/>
        </w:rPr>
        <w:t>знес-миссии в Кировскую область, соблюдать правила распорядка и не допускать пропусков бизнес-мероприятий. По окончанию Бизнес-миссии обязуюсь предоставлять необходимые отчетные документы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CA6E2F" w:rsidRDefault="00CA6E2F" w:rsidP="00CA6E2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A6E2F">
        <w:rPr>
          <w:rFonts w:ascii="Times New Roman" w:hAnsi="Times New Roman" w:cs="Times New Roman"/>
          <w:sz w:val="18"/>
          <w:szCs w:val="18"/>
        </w:rPr>
        <w:t>даю согласие Центру поддержки предпринимательства «</w:t>
      </w:r>
      <w:proofErr w:type="spellStart"/>
      <w:r w:rsidRPr="00CA6E2F">
        <w:rPr>
          <w:rFonts w:ascii="Times New Roman" w:hAnsi="Times New Roman" w:cs="Times New Roman"/>
          <w:sz w:val="18"/>
          <w:szCs w:val="18"/>
        </w:rPr>
        <w:t>Шондi</w:t>
      </w:r>
      <w:proofErr w:type="spellEnd"/>
      <w:r w:rsidRPr="00CA6E2F">
        <w:rPr>
          <w:rFonts w:ascii="Times New Roman" w:hAnsi="Times New Roman" w:cs="Times New Roman"/>
          <w:sz w:val="18"/>
          <w:szCs w:val="18"/>
        </w:rPr>
        <w:t>», являющемуся структурным подразделением ГУП РК «РП «Бизнес-инкубатор»,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 1 ст. 3 Федерального закона от 27.07.2006 № 152-ФЗ «О персональных данных», использовать мои персональные данные в информационной системе для их обработки, а также, участие в опросах Центра поддержки предпринимательства «</w:t>
      </w:r>
      <w:proofErr w:type="spellStart"/>
      <w:r w:rsidRPr="00CA6E2F">
        <w:rPr>
          <w:rFonts w:ascii="Times New Roman" w:hAnsi="Times New Roman" w:cs="Times New Roman"/>
          <w:sz w:val="18"/>
          <w:szCs w:val="18"/>
        </w:rPr>
        <w:t>Шондi</w:t>
      </w:r>
      <w:proofErr w:type="spellEnd"/>
      <w:r w:rsidRPr="00CA6E2F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82E0B" w:rsidRDefault="00C01243" w:rsidP="00E82E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4A78"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686B10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686B10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 , дата выдачи_____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</w:t>
      </w:r>
      <w:r w:rsidRPr="00686B10">
        <w:rPr>
          <w:rFonts w:ascii="Times New Roman" w:hAnsi="Times New Roman" w:cs="Times New Roman"/>
          <w:sz w:val="18"/>
          <w:szCs w:val="18"/>
        </w:rPr>
        <w:t>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686B10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686B10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686B10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686B10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686B10">
        <w:rPr>
          <w:rFonts w:ascii="Times New Roman" w:hAnsi="Times New Roman" w:cs="Times New Roman"/>
          <w:sz w:val="18"/>
          <w:szCs w:val="18"/>
        </w:rPr>
        <w:t>___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</w:t>
      </w:r>
    </w:p>
    <w:p w:rsidR="00E82E0B" w:rsidRDefault="00E82E0B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_________</w:t>
      </w:r>
      <w:r w:rsidRPr="00686B10">
        <w:rPr>
          <w:rFonts w:ascii="Times New Roman" w:hAnsi="Times New Roman" w:cs="Times New Roman"/>
          <w:sz w:val="18"/>
          <w:szCs w:val="18"/>
        </w:rPr>
        <w:t>_____</w:t>
      </w:r>
    </w:p>
    <w:p w:rsidR="00CC2117" w:rsidRDefault="00CC2117" w:rsidP="00E82E0B">
      <w:pPr>
        <w:spacing w:line="240" w:lineRule="auto"/>
        <w:rPr>
          <w:sz w:val="18"/>
          <w:szCs w:val="18"/>
        </w:rPr>
      </w:pPr>
      <w:r w:rsidRPr="00CC2117">
        <w:rPr>
          <w:rFonts w:ascii="Times New Roman" w:hAnsi="Times New Roman" w:cs="Times New Roman"/>
          <w:sz w:val="18"/>
          <w:szCs w:val="18"/>
        </w:rPr>
        <w:t>Место работы и должность</w:t>
      </w:r>
      <w:r>
        <w:rPr>
          <w:sz w:val="18"/>
          <w:szCs w:val="18"/>
        </w:rPr>
        <w:t>__________________________________________________________________________________</w:t>
      </w:r>
    </w:p>
    <w:p w:rsidR="00CC2117" w:rsidRPr="00151B9A" w:rsidRDefault="00CC2117" w:rsidP="00E82E0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CC2117" w:rsidRPr="00686B10" w:rsidTr="00CC2117">
        <w:trPr>
          <w:trHeight w:val="132"/>
        </w:trPr>
        <w:tc>
          <w:tcPr>
            <w:tcW w:w="8046" w:type="dxa"/>
          </w:tcPr>
          <w:p w:rsidR="00CC2117" w:rsidRPr="00686B10" w:rsidRDefault="00CC2117" w:rsidP="00CC21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ое учебное заведение закончили, </w:t>
            </w: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 xml:space="preserve"> год окончания обучения)</w:t>
            </w:r>
          </w:p>
        </w:tc>
      </w:tr>
    </w:tbl>
    <w:p w:rsidR="00E82E0B" w:rsidRPr="0066658B" w:rsidRDefault="00E82E0B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658B">
        <w:rPr>
          <w:rFonts w:ascii="Times New Roman" w:hAnsi="Times New Roman" w:cs="Times New Roman"/>
          <w:sz w:val="20"/>
          <w:szCs w:val="20"/>
        </w:rPr>
        <w:t>Образование</w:t>
      </w:r>
    </w:p>
    <w:p w:rsidR="00476433" w:rsidRDefault="0047643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686B10" w:rsidRDefault="00E82E0B" w:rsidP="00E82E0B">
      <w:pPr>
        <w:spacing w:line="240" w:lineRule="auto"/>
        <w:rPr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ИНН</w:t>
      </w:r>
      <w:r w:rsidR="00C01243" w:rsidRPr="00686B10">
        <w:rPr>
          <w:sz w:val="18"/>
          <w:szCs w:val="18"/>
        </w:rPr>
        <w:t>_______________________________</w:t>
      </w:r>
      <w:r w:rsidRPr="00686B10">
        <w:rPr>
          <w:sz w:val="18"/>
          <w:szCs w:val="18"/>
        </w:rPr>
        <w:t xml:space="preserve"> </w:t>
      </w:r>
      <w:r w:rsidR="008E0D2E" w:rsidRPr="00686B10">
        <w:rPr>
          <w:rFonts w:ascii="Times New Roman" w:hAnsi="Times New Roman" w:cs="Times New Roman"/>
          <w:sz w:val="18"/>
          <w:szCs w:val="18"/>
        </w:rPr>
        <w:t>Страховое свидетельство</w:t>
      </w:r>
      <w:r w:rsidR="008E0D2E" w:rsidRPr="00686B10">
        <w:rPr>
          <w:sz w:val="18"/>
          <w:szCs w:val="18"/>
        </w:rPr>
        <w:t>________</w:t>
      </w:r>
      <w:r w:rsidRPr="00686B10">
        <w:rPr>
          <w:sz w:val="18"/>
          <w:szCs w:val="18"/>
        </w:rPr>
        <w:t>__</w:t>
      </w:r>
      <w:r w:rsidR="008E0D2E" w:rsidRPr="00686B10">
        <w:rPr>
          <w:sz w:val="18"/>
          <w:szCs w:val="18"/>
        </w:rPr>
        <w:t>________</w:t>
      </w:r>
      <w:r w:rsidR="00476433">
        <w:rPr>
          <w:sz w:val="18"/>
          <w:szCs w:val="18"/>
        </w:rPr>
        <w:t>___________</w:t>
      </w:r>
      <w:r w:rsidR="008E0D2E" w:rsidRPr="00686B10">
        <w:rPr>
          <w:sz w:val="18"/>
          <w:szCs w:val="18"/>
        </w:rPr>
        <w:t>_______________</w:t>
      </w:r>
      <w:r w:rsidRPr="00686B10">
        <w:rPr>
          <w:sz w:val="18"/>
          <w:szCs w:val="18"/>
        </w:rPr>
        <w:t>______</w:t>
      </w:r>
      <w:r w:rsidR="008E0D2E" w:rsidRPr="00686B10">
        <w:rPr>
          <w:sz w:val="18"/>
          <w:szCs w:val="18"/>
        </w:rPr>
        <w:t xml:space="preserve">   </w:t>
      </w:r>
    </w:p>
    <w:p w:rsidR="00CC2117" w:rsidRDefault="00CC2117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2B79" w:rsidRDefault="00D12B7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br w:type="page"/>
      </w:r>
    </w:p>
    <w:p w:rsidR="009D4A7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t>ПРОСИМ ПРЕДОСТАВИТЬ СЛЕДУЮЩУЮ ИНФОРМАЦИЮ:</w:t>
      </w:r>
    </w:p>
    <w:p w:rsidR="00107E11" w:rsidRPr="009D4A7B" w:rsidRDefault="00107E11" w:rsidP="009D4A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</w:t>
      </w:r>
      <w:r w:rsidR="00CC2117" w:rsidRPr="009D4A7B">
        <w:rPr>
          <w:rFonts w:ascii="Times New Roman" w:hAnsi="Times New Roman" w:cs="Times New Roman"/>
          <w:b/>
          <w:sz w:val="20"/>
          <w:szCs w:val="20"/>
        </w:rPr>
        <w:t>о</w:t>
      </w:r>
      <w:r w:rsidRPr="009D4A7B">
        <w:rPr>
          <w:rFonts w:ascii="Times New Roman" w:hAnsi="Times New Roman" w:cs="Times New Roman"/>
          <w:b/>
          <w:sz w:val="20"/>
          <w:szCs w:val="20"/>
        </w:rPr>
        <w:t>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сколько у Вас рабочих мест ____________ Получали ли поддержку от государства 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какую _______________________________________________________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CC2117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</w:t>
      </w:r>
      <w:r w:rsidR="00CC2117">
        <w:rPr>
          <w:rFonts w:ascii="Times New Roman" w:hAnsi="Times New Roman" w:cs="Times New Roman"/>
          <w:sz w:val="20"/>
          <w:szCs w:val="20"/>
        </w:rPr>
        <w:t xml:space="preserve"> предприятия 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CC211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85ABC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ВЭД </w:t>
      </w:r>
      <w:r w:rsidR="00CC2117">
        <w:rPr>
          <w:rFonts w:ascii="Times New Roman" w:hAnsi="Times New Roman" w:cs="Times New Roman"/>
          <w:sz w:val="20"/>
          <w:szCs w:val="20"/>
        </w:rPr>
        <w:t xml:space="preserve"> (указать вид деятельности)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58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66658B" w:rsidRPr="0066658B" w:rsidRDefault="0066658B" w:rsidP="00107E1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66658B" w:rsidRDefault="0066658B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151B9A" w:rsidRDefault="00151B9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07E11" w:rsidRDefault="00151B9A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>
        <w:rPr>
          <w:rFonts w:ascii="Times New Roman" w:hAnsi="Times New Roman" w:cs="Times New Roman"/>
          <w:sz w:val="20"/>
          <w:szCs w:val="20"/>
        </w:rPr>
        <w:t xml:space="preserve">1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sectPr w:rsidR="00107E11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5415"/>
    <w:multiLevelType w:val="hybridMultilevel"/>
    <w:tmpl w:val="86B41F28"/>
    <w:lvl w:ilvl="0" w:tplc="BD445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51B9A"/>
    <w:rsid w:val="00191926"/>
    <w:rsid w:val="00263F42"/>
    <w:rsid w:val="002F0572"/>
    <w:rsid w:val="00305CCA"/>
    <w:rsid w:val="003356A3"/>
    <w:rsid w:val="00361DB0"/>
    <w:rsid w:val="00376FF3"/>
    <w:rsid w:val="004174A5"/>
    <w:rsid w:val="004750DD"/>
    <w:rsid w:val="00476433"/>
    <w:rsid w:val="00484420"/>
    <w:rsid w:val="00486DAB"/>
    <w:rsid w:val="004B137A"/>
    <w:rsid w:val="005325D4"/>
    <w:rsid w:val="00567B5C"/>
    <w:rsid w:val="005C5F7F"/>
    <w:rsid w:val="005D07DE"/>
    <w:rsid w:val="005E55BE"/>
    <w:rsid w:val="005F777D"/>
    <w:rsid w:val="00615E82"/>
    <w:rsid w:val="0066571F"/>
    <w:rsid w:val="0066658B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55303"/>
    <w:rsid w:val="00866C73"/>
    <w:rsid w:val="008800AC"/>
    <w:rsid w:val="00897728"/>
    <w:rsid w:val="008E0D2E"/>
    <w:rsid w:val="00932D0C"/>
    <w:rsid w:val="009341CF"/>
    <w:rsid w:val="00956313"/>
    <w:rsid w:val="00972F4A"/>
    <w:rsid w:val="00987D11"/>
    <w:rsid w:val="009A01B8"/>
    <w:rsid w:val="009A09AD"/>
    <w:rsid w:val="009A3456"/>
    <w:rsid w:val="009C02F9"/>
    <w:rsid w:val="009D1C2A"/>
    <w:rsid w:val="009D4A7B"/>
    <w:rsid w:val="009E7BE9"/>
    <w:rsid w:val="00A22C0E"/>
    <w:rsid w:val="00A4465C"/>
    <w:rsid w:val="00AB6392"/>
    <w:rsid w:val="00AC608C"/>
    <w:rsid w:val="00AE28D9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A6E2F"/>
    <w:rsid w:val="00CC2117"/>
    <w:rsid w:val="00CD4D7D"/>
    <w:rsid w:val="00CE224E"/>
    <w:rsid w:val="00D12B79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056C"/>
  <w15:docId w15:val="{EC0DAA2C-B4A6-46FE-A831-CAAAB974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A32-2505-4E3E-92F6-74F3213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2</cp:revision>
  <cp:lastPrinted>2017-02-02T11:41:00Z</cp:lastPrinted>
  <dcterms:created xsi:type="dcterms:W3CDTF">2018-09-05T15:38:00Z</dcterms:created>
  <dcterms:modified xsi:type="dcterms:W3CDTF">2018-09-05T15:38:00Z</dcterms:modified>
</cp:coreProperties>
</file>